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5AF56A28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A83CDC3" w14:textId="2E6DE602" w:rsidR="00372505" w:rsidRPr="001D46FA" w:rsidRDefault="001D46FA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>Specialised Teacher Input</w:t>
      </w:r>
    </w:p>
    <w:bookmarkEnd w:id="0"/>
    <w:p w14:paraId="32396E7B" w14:textId="275EB6F8" w:rsidR="00767478" w:rsidRPr="00E925D8" w:rsidRDefault="00E85452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C4DE1" wp14:editId="67EB1FBB">
                <wp:simplePos x="0" y="0"/>
                <wp:positionH relativeFrom="column">
                  <wp:posOffset>752475</wp:posOffset>
                </wp:positionH>
                <wp:positionV relativeFrom="paragraph">
                  <wp:posOffset>268605</wp:posOffset>
                </wp:positionV>
                <wp:extent cx="5288915" cy="29241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0ECBA702" w:rsidR="001255B1" w:rsidRPr="001D46FA" w:rsidRDefault="00E92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46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ame</w:t>
                            </w:r>
                            <w:r w:rsidR="004B505D" w:rsidRPr="001D46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of Child</w:t>
                            </w:r>
                            <w:r w:rsidRPr="001D46F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35D29EC4" w14:textId="679AA252" w:rsidR="00BA3EC6" w:rsidRPr="001D46FA" w:rsidRDefault="00BA3EC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D46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ale/Female</w:t>
                            </w:r>
                            <w:r w:rsidR="00E85452" w:rsidRPr="001D46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B9D08C7" w14:textId="46F48819" w:rsidR="00BA3EC6" w:rsidRPr="001D46FA" w:rsidRDefault="00F2145C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D46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OB:</w:t>
                            </w:r>
                            <w:r w:rsidR="0000601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BA3EC6" w:rsidRPr="001D46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Year Group:</w:t>
                            </w:r>
                          </w:p>
                          <w:p w14:paraId="2552BB70" w14:textId="77777777" w:rsidR="00006019" w:rsidRDefault="00B825CE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1D46FA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chool:</w:t>
                            </w:r>
                            <w:r w:rsidR="00006019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</w:p>
                          <w:p w14:paraId="06F6319B" w14:textId="0FA0C282" w:rsidR="00E85452" w:rsidRPr="001D46FA" w:rsidRDefault="00E85452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1D46FA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Contact Number:</w:t>
                            </w:r>
                          </w:p>
                          <w:p w14:paraId="5127CAA1" w14:textId="77777777" w:rsidR="00006019" w:rsidRDefault="001D46F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D46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ate of final EHC plan:</w:t>
                            </w:r>
                            <w:r w:rsidR="0000601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87AC921" w14:textId="6C7149C4" w:rsidR="001D46FA" w:rsidRPr="001D46FA" w:rsidRDefault="001D46F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D46F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ategory of ne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5pt;margin-top:21.15pt;width:416.45pt;height:23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">
                <v:textbox>
                  <w:txbxContent>
                    <w:p w14:paraId="0246F1A7" w14:textId="0ECBA702" w:rsidR="001255B1" w:rsidRPr="001D46FA" w:rsidRDefault="00E925D8">
                      <w:pPr>
                        <w:rPr>
                          <w:sz w:val="28"/>
                          <w:szCs w:val="28"/>
                        </w:rPr>
                      </w:pPr>
                      <w:r w:rsidRPr="001D46FA">
                        <w:rPr>
                          <w:rFonts w:ascii="Arial Black" w:hAnsi="Arial Black"/>
                          <w:sz w:val="28"/>
                          <w:szCs w:val="28"/>
                        </w:rPr>
                        <w:t>Name</w:t>
                      </w:r>
                      <w:r w:rsidR="004B505D" w:rsidRPr="001D46FA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of Child</w:t>
                      </w:r>
                      <w:r w:rsidRPr="001D46FA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35D29EC4" w14:textId="679AA252" w:rsidR="00BA3EC6" w:rsidRPr="001D46FA" w:rsidRDefault="00BA3EC6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D46FA">
                        <w:rPr>
                          <w:rFonts w:ascii="Arial Black" w:hAnsi="Arial Black"/>
                          <w:sz w:val="28"/>
                          <w:szCs w:val="28"/>
                        </w:rPr>
                        <w:t>Male/Female</w:t>
                      </w:r>
                      <w:r w:rsidR="00E85452" w:rsidRPr="001D46FA">
                        <w:rPr>
                          <w:rFonts w:ascii="Arial Black" w:hAnsi="Arial Black"/>
                          <w:sz w:val="28"/>
                          <w:szCs w:val="28"/>
                        </w:rPr>
                        <w:t>:</w:t>
                      </w:r>
                    </w:p>
                    <w:p w14:paraId="0B9D08C7" w14:textId="46F48819" w:rsidR="00BA3EC6" w:rsidRPr="001D46FA" w:rsidRDefault="00F2145C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D46FA">
                        <w:rPr>
                          <w:rFonts w:ascii="Arial Black" w:hAnsi="Arial Black"/>
                          <w:sz w:val="28"/>
                          <w:szCs w:val="28"/>
                        </w:rPr>
                        <w:t>DOB:</w:t>
                      </w:r>
                      <w:r w:rsidR="00006019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BA3EC6" w:rsidRPr="001D46FA">
                        <w:rPr>
                          <w:rFonts w:ascii="Arial Black" w:hAnsi="Arial Black"/>
                          <w:sz w:val="28"/>
                          <w:szCs w:val="28"/>
                        </w:rPr>
                        <w:t>Year Group:</w:t>
                      </w:r>
                    </w:p>
                    <w:p w14:paraId="2552BB70" w14:textId="77777777" w:rsidR="00006019" w:rsidRDefault="00B825CE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1D46FA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chool:</w:t>
                      </w:r>
                      <w:r w:rsidR="00006019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</w:p>
                    <w:p w14:paraId="06F6319B" w14:textId="0FA0C282" w:rsidR="00E85452" w:rsidRPr="001D46FA" w:rsidRDefault="00E85452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1D46FA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Contact Number:</w:t>
                      </w:r>
                    </w:p>
                    <w:p w14:paraId="5127CAA1" w14:textId="77777777" w:rsidR="00006019" w:rsidRDefault="001D46F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D46FA">
                        <w:rPr>
                          <w:rFonts w:ascii="Arial Black" w:hAnsi="Arial Black"/>
                          <w:sz w:val="28"/>
                          <w:szCs w:val="28"/>
                        </w:rPr>
                        <w:t>Date of final EHC plan:</w:t>
                      </w:r>
                      <w:r w:rsidR="00006019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187AC921" w14:textId="6C7149C4" w:rsidR="001D46FA" w:rsidRPr="001D46FA" w:rsidRDefault="001D46F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D46FA">
                        <w:rPr>
                          <w:rFonts w:ascii="Arial Black" w:hAnsi="Arial Black"/>
                          <w:sz w:val="28"/>
                          <w:szCs w:val="28"/>
                        </w:rPr>
                        <w:t>Category of ne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478"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AD70EC6" w:rsidR="005301CD" w:rsidRPr="0037627C" w:rsidRDefault="005301CD" w:rsidP="005301CD">
      <w:pPr>
        <w:rPr>
          <w:b/>
        </w:rPr>
      </w:pP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1EF26DB3" w:rsidR="005301CD" w:rsidRPr="0037627C" w:rsidRDefault="005301CD" w:rsidP="005301CD">
      <w:pPr>
        <w:rPr>
          <w:b/>
        </w:rPr>
      </w:pPr>
    </w:p>
    <w:p w14:paraId="726F5113" w14:textId="01A9EB30" w:rsidR="005301CD" w:rsidRPr="0037627C" w:rsidRDefault="005301CD" w:rsidP="005301CD">
      <w:pPr>
        <w:rPr>
          <w:b/>
        </w:rPr>
      </w:pPr>
    </w:p>
    <w:p w14:paraId="387CEAE7" w14:textId="5567389A" w:rsidR="00413BC4" w:rsidRDefault="00BA3EC6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3588EE42">
            <wp:simplePos x="0" y="0"/>
            <wp:positionH relativeFrom="margin">
              <wp:posOffset>1209675</wp:posOffset>
            </wp:positionH>
            <wp:positionV relativeFrom="paragraph">
              <wp:posOffset>8890</wp:posOffset>
            </wp:positionV>
            <wp:extent cx="3806286" cy="4705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1" cy="47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255CE556" w:rsidR="00E925D8" w:rsidRDefault="00E925D8" w:rsidP="005301CD">
      <w:pPr>
        <w:rPr>
          <w:b/>
        </w:rPr>
      </w:pP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5016111D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0C3DCA08" w14:textId="22688163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135DA51C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795DDE4" w14:textId="77777777" w:rsidR="00006019" w:rsidRDefault="00006019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20A9762D" w14:textId="4B7ADA89" w:rsidR="00006019" w:rsidRPr="00006019" w:rsidRDefault="00006019" w:rsidP="00006019">
      <w:pPr>
        <w:pStyle w:val="Header"/>
        <w:tabs>
          <w:tab w:val="left" w:pos="6300"/>
        </w:tabs>
        <w:rPr>
          <w:rFonts w:ascii="Arial Black" w:hAnsi="Arial Black"/>
          <w:b/>
          <w:sz w:val="28"/>
          <w:szCs w:val="28"/>
          <w:lang w:val="en-US"/>
        </w:rPr>
      </w:pPr>
      <w:r w:rsidRPr="00006019">
        <w:rPr>
          <w:rFonts w:ascii="Arial Black" w:hAnsi="Arial Black"/>
          <w:b/>
          <w:sz w:val="28"/>
          <w:szCs w:val="28"/>
          <w:lang w:val="en-US"/>
        </w:rPr>
        <w:t>Date of request:</w:t>
      </w:r>
    </w:p>
    <w:p w14:paraId="21B7C619" w14:textId="77777777" w:rsidR="00006019" w:rsidRDefault="00006019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3C10D834" w14:textId="22377BD5" w:rsidR="00F2145C" w:rsidRPr="00BA3EC6" w:rsidRDefault="00F2145C" w:rsidP="00BA3EC6">
      <w:pPr>
        <w:pStyle w:val="Header"/>
        <w:tabs>
          <w:tab w:val="left" w:pos="6300"/>
        </w:tabs>
        <w:jc w:val="center"/>
        <w:rPr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>R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SIGNS THIS RE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QUEST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FORM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(this can be collected on the first visit)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68"/>
      </w:tblGrid>
      <w:tr w:rsidR="001D46FA" w:rsidRPr="00EC710E" w14:paraId="65696A66" w14:textId="77777777" w:rsidTr="00593F7E">
        <w:trPr>
          <w:trHeight w:val="1047"/>
        </w:trPr>
        <w:tc>
          <w:tcPr>
            <w:tcW w:w="10525" w:type="dxa"/>
            <w:gridSpan w:val="2"/>
            <w:tcBorders>
              <w:right w:val="single" w:sz="4" w:space="0" w:color="auto"/>
            </w:tcBorders>
          </w:tcPr>
          <w:p w14:paraId="7F0E5F42" w14:textId="2CCFA204" w:rsidR="001D46FA" w:rsidRPr="00EC710E" w:rsidRDefault="001D46FA" w:rsidP="001D46FA">
            <w:pPr>
              <w:rPr>
                <w:b/>
                <w:sz w:val="24"/>
                <w:szCs w:val="24"/>
              </w:rPr>
            </w:pPr>
            <w:r w:rsidRPr="00222622">
              <w:rPr>
                <w:b/>
                <w:sz w:val="24"/>
                <w:szCs w:val="24"/>
              </w:rPr>
              <w:lastRenderedPageBreak/>
              <w:t>Looked after</w:t>
            </w:r>
            <w:r>
              <w:rPr>
                <w:b/>
                <w:sz w:val="24"/>
                <w:szCs w:val="24"/>
              </w:rPr>
              <w:t xml:space="preserve"> c</w:t>
            </w:r>
            <w:r w:rsidRPr="00222622">
              <w:rPr>
                <w:b/>
                <w:sz w:val="24"/>
                <w:szCs w:val="24"/>
              </w:rPr>
              <w:t xml:space="preserve">hild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Yes/No                                          Local Authority:</w:t>
            </w:r>
          </w:p>
        </w:tc>
      </w:tr>
      <w:tr w:rsidR="005301CD" w:rsidRPr="00EC710E" w14:paraId="72342517" w14:textId="77777777" w:rsidTr="001D46FA">
        <w:tc>
          <w:tcPr>
            <w:tcW w:w="4957" w:type="dxa"/>
          </w:tcPr>
          <w:p w14:paraId="77100B84" w14:textId="77777777" w:rsidR="005301CD" w:rsidRPr="001D46FA" w:rsidRDefault="001D46FA" w:rsidP="0068435A">
            <w:pPr>
              <w:rPr>
                <w:b/>
                <w:sz w:val="24"/>
                <w:szCs w:val="24"/>
              </w:rPr>
            </w:pPr>
            <w:r w:rsidRPr="001D46FA">
              <w:rPr>
                <w:b/>
                <w:sz w:val="24"/>
                <w:szCs w:val="24"/>
              </w:rPr>
              <w:t>Class Teacher’s name:</w:t>
            </w:r>
          </w:p>
          <w:p w14:paraId="5D8661A7" w14:textId="35B529F0" w:rsidR="001D46FA" w:rsidRPr="00E85452" w:rsidRDefault="001D46FA" w:rsidP="0068435A">
            <w:pPr>
              <w:rPr>
                <w:sz w:val="24"/>
                <w:szCs w:val="24"/>
              </w:rPr>
            </w:pPr>
            <w:r w:rsidRPr="001D46FA">
              <w:rPr>
                <w:b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68" w:type="dxa"/>
          </w:tcPr>
          <w:p w14:paraId="075D2D2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1D46FA">
        <w:tc>
          <w:tcPr>
            <w:tcW w:w="4957" w:type="dxa"/>
          </w:tcPr>
          <w:p w14:paraId="0920A761" w14:textId="77777777" w:rsidR="005301CD" w:rsidRDefault="001D46FA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 of referrer &amp; post:</w:t>
            </w:r>
          </w:p>
          <w:p w14:paraId="3C173DAC" w14:textId="07F4F74B" w:rsidR="001D46FA" w:rsidRPr="00EC710E" w:rsidRDefault="001D46FA" w:rsidP="0068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5568" w:type="dxa"/>
          </w:tcPr>
          <w:p w14:paraId="62A5D41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43E22268" w:rsidR="005301CD" w:rsidRDefault="005301CD" w:rsidP="005301CD">
      <w:pPr>
        <w:pStyle w:val="Subtitle"/>
        <w:rPr>
          <w:bCs w:val="0"/>
          <w:szCs w:val="24"/>
          <w:u w:val="none"/>
        </w:rPr>
      </w:pPr>
    </w:p>
    <w:p w14:paraId="260CFF74" w14:textId="441516C6" w:rsidR="001D46FA" w:rsidRPr="001D46FA" w:rsidRDefault="001D46FA" w:rsidP="005301CD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xternal agencies</w:t>
      </w:r>
      <w:r w:rsidRPr="001D46FA">
        <w:rPr>
          <w:rFonts w:ascii="Arial Black" w:hAnsi="Arial Black"/>
          <w:bCs w:val="0"/>
          <w:szCs w:val="24"/>
          <w:u w:val="none"/>
        </w:rPr>
        <w:t xml:space="preserve"> support</w:t>
      </w:r>
      <w:r>
        <w:rPr>
          <w:rFonts w:ascii="Arial Black" w:hAnsi="Arial Black"/>
          <w:bCs w:val="0"/>
          <w:szCs w:val="24"/>
          <w:u w:val="none"/>
        </w:rPr>
        <w:t>ing</w:t>
      </w:r>
      <w:r w:rsidRPr="001D46FA">
        <w:rPr>
          <w:rFonts w:ascii="Arial Black" w:hAnsi="Arial Black"/>
          <w:bCs w:val="0"/>
          <w:szCs w:val="24"/>
          <w:u w:val="none"/>
        </w:rPr>
        <w:t xml:space="preserve"> the child: </w:t>
      </w:r>
    </w:p>
    <w:p w14:paraId="6D5A8453" w14:textId="449358D1" w:rsidR="001D46FA" w:rsidRDefault="001D46FA" w:rsidP="005301CD">
      <w:pPr>
        <w:pStyle w:val="Subtitle"/>
        <w:rPr>
          <w:bCs w:val="0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998"/>
        <w:gridCol w:w="3486"/>
      </w:tblGrid>
      <w:tr w:rsidR="001D46FA" w14:paraId="65991778" w14:textId="77777777" w:rsidTr="001D46FA">
        <w:tc>
          <w:tcPr>
            <w:tcW w:w="2972" w:type="dxa"/>
          </w:tcPr>
          <w:p w14:paraId="2E8D3FB7" w14:textId="29D049E3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  <w:r>
              <w:rPr>
                <w:bCs w:val="0"/>
                <w:szCs w:val="24"/>
                <w:u w:val="none"/>
              </w:rPr>
              <w:t>Agency</w:t>
            </w:r>
          </w:p>
        </w:tc>
        <w:tc>
          <w:tcPr>
            <w:tcW w:w="3998" w:type="dxa"/>
          </w:tcPr>
          <w:p w14:paraId="7BD225CB" w14:textId="26B5A83C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  <w:r>
              <w:rPr>
                <w:bCs w:val="0"/>
                <w:szCs w:val="24"/>
                <w:u w:val="none"/>
              </w:rPr>
              <w:t>Name</w:t>
            </w:r>
          </w:p>
        </w:tc>
        <w:tc>
          <w:tcPr>
            <w:tcW w:w="3486" w:type="dxa"/>
          </w:tcPr>
          <w:p w14:paraId="4800E68A" w14:textId="6E052643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  <w:r>
              <w:rPr>
                <w:bCs w:val="0"/>
                <w:szCs w:val="24"/>
                <w:u w:val="none"/>
              </w:rPr>
              <w:t>email</w:t>
            </w:r>
          </w:p>
        </w:tc>
      </w:tr>
      <w:tr w:rsidR="001D46FA" w14:paraId="4257415D" w14:textId="77777777" w:rsidTr="001D46FA">
        <w:tc>
          <w:tcPr>
            <w:tcW w:w="2972" w:type="dxa"/>
          </w:tcPr>
          <w:p w14:paraId="3D26408B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  <w:tc>
          <w:tcPr>
            <w:tcW w:w="3998" w:type="dxa"/>
          </w:tcPr>
          <w:p w14:paraId="7F86E830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  <w:tc>
          <w:tcPr>
            <w:tcW w:w="3486" w:type="dxa"/>
          </w:tcPr>
          <w:p w14:paraId="75867584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</w:tr>
      <w:tr w:rsidR="001D46FA" w14:paraId="4F323347" w14:textId="77777777" w:rsidTr="001D46FA">
        <w:tc>
          <w:tcPr>
            <w:tcW w:w="2972" w:type="dxa"/>
          </w:tcPr>
          <w:p w14:paraId="6185E1A5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  <w:tc>
          <w:tcPr>
            <w:tcW w:w="3998" w:type="dxa"/>
          </w:tcPr>
          <w:p w14:paraId="682E69E1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  <w:tc>
          <w:tcPr>
            <w:tcW w:w="3486" w:type="dxa"/>
          </w:tcPr>
          <w:p w14:paraId="57A0CF01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</w:tr>
      <w:tr w:rsidR="001D46FA" w14:paraId="0FEB1999" w14:textId="77777777" w:rsidTr="001D46FA">
        <w:tc>
          <w:tcPr>
            <w:tcW w:w="2972" w:type="dxa"/>
          </w:tcPr>
          <w:p w14:paraId="620ADF85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  <w:tc>
          <w:tcPr>
            <w:tcW w:w="3998" w:type="dxa"/>
          </w:tcPr>
          <w:p w14:paraId="562DCF0D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  <w:tc>
          <w:tcPr>
            <w:tcW w:w="3486" w:type="dxa"/>
          </w:tcPr>
          <w:p w14:paraId="366D087B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</w:tr>
      <w:tr w:rsidR="001D46FA" w14:paraId="43107056" w14:textId="77777777" w:rsidTr="001D46FA">
        <w:tc>
          <w:tcPr>
            <w:tcW w:w="2972" w:type="dxa"/>
          </w:tcPr>
          <w:p w14:paraId="375B6756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  <w:tc>
          <w:tcPr>
            <w:tcW w:w="3998" w:type="dxa"/>
          </w:tcPr>
          <w:p w14:paraId="48980F6E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  <w:tc>
          <w:tcPr>
            <w:tcW w:w="3486" w:type="dxa"/>
          </w:tcPr>
          <w:p w14:paraId="0C94C9DA" w14:textId="77777777" w:rsidR="001D46FA" w:rsidRDefault="001D46FA" w:rsidP="005301CD">
            <w:pPr>
              <w:pStyle w:val="Subtitle"/>
              <w:rPr>
                <w:bCs w:val="0"/>
                <w:szCs w:val="24"/>
                <w:u w:val="none"/>
              </w:rPr>
            </w:pPr>
          </w:p>
        </w:tc>
      </w:tr>
    </w:tbl>
    <w:p w14:paraId="63C32842" w14:textId="77777777" w:rsidR="001D46FA" w:rsidRDefault="001D46FA" w:rsidP="005301CD">
      <w:pPr>
        <w:pStyle w:val="Subtitle"/>
        <w:rPr>
          <w:bCs w:val="0"/>
          <w:szCs w:val="24"/>
          <w:u w:val="none"/>
        </w:rPr>
      </w:pPr>
    </w:p>
    <w:p w14:paraId="2ACBDBD7" w14:textId="77777777" w:rsidR="001D46FA" w:rsidRPr="00EC710E" w:rsidRDefault="001D46FA" w:rsidP="005301CD">
      <w:pPr>
        <w:pStyle w:val="Subtitle"/>
        <w:rPr>
          <w:bCs w:val="0"/>
          <w:szCs w:val="24"/>
          <w:u w:val="none"/>
        </w:rPr>
      </w:pPr>
    </w:p>
    <w:p w14:paraId="219510B4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0AC34BDF" w:rsidR="00DF0B25" w:rsidRDefault="00DF0B25" w:rsidP="005301CD">
      <w:pPr>
        <w:pStyle w:val="Subtitle"/>
        <w:rPr>
          <w:bCs w:val="0"/>
          <w:u w:val="none"/>
        </w:rPr>
      </w:pPr>
    </w:p>
    <w:p w14:paraId="01425B05" w14:textId="69AA7A59" w:rsidR="00E85452" w:rsidRDefault="00E85452" w:rsidP="005301CD">
      <w:pPr>
        <w:pStyle w:val="Subtitle"/>
        <w:rPr>
          <w:bCs w:val="0"/>
          <w:u w:val="none"/>
        </w:rPr>
      </w:pPr>
    </w:p>
    <w:p w14:paraId="4C2496A1" w14:textId="77777777" w:rsidR="00E85452" w:rsidRDefault="00E85452" w:rsidP="005301CD">
      <w:pPr>
        <w:pStyle w:val="Subtitle"/>
        <w:rPr>
          <w:bCs w:val="0"/>
          <w:u w:val="none"/>
        </w:rPr>
      </w:pPr>
    </w:p>
    <w:p w14:paraId="3938C53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1F30D73" w14:textId="0E9E57EF" w:rsidR="00DF0B25" w:rsidRDefault="001D46FA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Concerns/reasons for request for support:</w:t>
      </w:r>
      <w:r w:rsidR="00DF0B25">
        <w:rPr>
          <w:rFonts w:ascii="Arial Black" w:hAnsi="Arial Black"/>
          <w:bCs w:val="0"/>
          <w:u w:val="none"/>
        </w:rPr>
        <w:t xml:space="preserve"> (Please bullet point</w:t>
      </w:r>
      <w:r w:rsidR="00DF0B25">
        <w:rPr>
          <w:rFonts w:ascii="Arial" w:hAnsi="Arial"/>
          <w:b w:val="0"/>
          <w:bCs w:val="0"/>
          <w:u w:val="none"/>
        </w:rPr>
        <w:t>)</w:t>
      </w:r>
    </w:p>
    <w:p w14:paraId="7457C44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6611A6EA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3D5804" w14:textId="32B36BD1" w:rsidR="00DF0B25" w:rsidRDefault="00DF0B25" w:rsidP="005301CD">
      <w:pPr>
        <w:pStyle w:val="Subtitle"/>
        <w:rPr>
          <w:bCs w:val="0"/>
          <w:u w:val="none"/>
        </w:rPr>
      </w:pPr>
    </w:p>
    <w:p w14:paraId="283BF5C9" w14:textId="1F50F717" w:rsidR="00E85452" w:rsidRDefault="00E85452" w:rsidP="005301CD">
      <w:pPr>
        <w:pStyle w:val="Subtitle"/>
        <w:rPr>
          <w:bCs w:val="0"/>
          <w:u w:val="none"/>
        </w:rPr>
      </w:pPr>
    </w:p>
    <w:p w14:paraId="1B656E34" w14:textId="77777777" w:rsidR="00E85452" w:rsidRPr="009F618E" w:rsidRDefault="00E85452" w:rsidP="00E85452">
      <w:pPr>
        <w:rPr>
          <w:rFonts w:ascii="Arial Black" w:hAnsi="Arial Black"/>
          <w:b/>
          <w:sz w:val="24"/>
          <w:szCs w:val="24"/>
        </w:rPr>
      </w:pPr>
      <w:r w:rsidRPr="009F618E">
        <w:rPr>
          <w:rFonts w:ascii="Arial Black" w:hAnsi="Arial Black"/>
          <w:b/>
          <w:sz w:val="24"/>
          <w:szCs w:val="24"/>
        </w:rPr>
        <w:t>Current Academic Leve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E85452" w:rsidRPr="00EC710E" w14:paraId="0EF0DC77" w14:textId="77777777" w:rsidTr="00825ABB">
        <w:tc>
          <w:tcPr>
            <w:tcW w:w="3397" w:type="dxa"/>
          </w:tcPr>
          <w:p w14:paraId="1D41786A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3544" w:type="dxa"/>
          </w:tcPr>
          <w:p w14:paraId="73B544D5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 Writing </w:t>
            </w:r>
          </w:p>
        </w:tc>
        <w:tc>
          <w:tcPr>
            <w:tcW w:w="3544" w:type="dxa"/>
          </w:tcPr>
          <w:p w14:paraId="0C1EA6C7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Maths </w:t>
            </w:r>
          </w:p>
        </w:tc>
      </w:tr>
    </w:tbl>
    <w:p w14:paraId="503176C5" w14:textId="797678BD" w:rsidR="00DF0B25" w:rsidRDefault="00DF0B25" w:rsidP="005301CD">
      <w:pPr>
        <w:pStyle w:val="Subtitle"/>
        <w:rPr>
          <w:bCs w:val="0"/>
          <w:u w:val="none"/>
        </w:rPr>
      </w:pPr>
    </w:p>
    <w:p w14:paraId="7F59A80A" w14:textId="77777777" w:rsidR="00DF0B25" w:rsidRDefault="00DF0B25" w:rsidP="005301CD">
      <w:pPr>
        <w:pStyle w:val="Subtitle"/>
        <w:rPr>
          <w:bCs w:val="0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F2145C" w:rsidRPr="00EC710E" w14:paraId="52929D4F" w14:textId="77777777" w:rsidTr="00233888">
        <w:trPr>
          <w:trHeight w:val="382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A3E" w14:textId="739E85EE" w:rsidR="009F618E" w:rsidRPr="00D15484" w:rsidRDefault="009F618E" w:rsidP="00F2145C">
            <w:pPr>
              <w:rPr>
                <w:sz w:val="24"/>
                <w:szCs w:val="24"/>
              </w:rPr>
            </w:pPr>
            <w:r w:rsidRPr="00D15484">
              <w:rPr>
                <w:b/>
                <w:sz w:val="24"/>
                <w:szCs w:val="24"/>
              </w:rPr>
              <w:t>Name and relationship of adult with Parental Responsibility</w:t>
            </w:r>
            <w:r w:rsidRPr="00D15484">
              <w:rPr>
                <w:sz w:val="24"/>
                <w:szCs w:val="24"/>
              </w:rPr>
              <w:t>:</w:t>
            </w:r>
          </w:p>
          <w:p w14:paraId="238500D6" w14:textId="77777777" w:rsidR="00006019" w:rsidRPr="00006019" w:rsidRDefault="00006019" w:rsidP="00F2145C">
            <w:pPr>
              <w:rPr>
                <w:sz w:val="28"/>
                <w:szCs w:val="28"/>
              </w:rPr>
            </w:pPr>
          </w:p>
          <w:p w14:paraId="7BAC24C8" w14:textId="77777777" w:rsidR="00706D3C" w:rsidRDefault="001D46FA" w:rsidP="00706D3C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15484">
              <w:rPr>
                <w:b/>
                <w:sz w:val="24"/>
                <w:szCs w:val="24"/>
              </w:rPr>
              <w:t>Parental/Carer Consent</w:t>
            </w:r>
            <w:r w:rsidRPr="00473E33">
              <w:t xml:space="preserve"> </w:t>
            </w:r>
            <w:r w:rsidRPr="007F0ECC">
              <w:rPr>
                <w:sz w:val="20"/>
                <w:szCs w:val="20"/>
              </w:rPr>
              <w:t>I confirm that I have discussed the reasons for and purpose of the above request with school staff and confirm that I wish to ha</w:t>
            </w:r>
            <w:r>
              <w:rPr>
                <w:sz w:val="20"/>
                <w:szCs w:val="20"/>
              </w:rPr>
              <w:t xml:space="preserve">ve Stepping Stones Specialist teacher </w:t>
            </w:r>
            <w:r w:rsidRPr="007F0ECC">
              <w:rPr>
                <w:sz w:val="20"/>
                <w:szCs w:val="20"/>
              </w:rPr>
              <w:t xml:space="preserve">involvement with my child, as referred to above.  I confirm that I have parental responsibility.  I understand that any written report or other documentation will be sent direct to the school </w:t>
            </w:r>
            <w:proofErr w:type="spellStart"/>
            <w:r w:rsidRPr="007F0ECC">
              <w:rPr>
                <w:sz w:val="20"/>
                <w:szCs w:val="20"/>
              </w:rPr>
              <w:t>Senco</w:t>
            </w:r>
            <w:proofErr w:type="spellEnd"/>
            <w:r w:rsidRPr="007F0ECC">
              <w:rPr>
                <w:sz w:val="20"/>
                <w:szCs w:val="20"/>
              </w:rPr>
              <w:t xml:space="preserve">, who will then send this documentation to </w:t>
            </w:r>
            <w:r>
              <w:rPr>
                <w:sz w:val="20"/>
                <w:szCs w:val="20"/>
              </w:rPr>
              <w:t>me.</w:t>
            </w:r>
            <w:r w:rsidRPr="007F0ECC">
              <w:rPr>
                <w:sz w:val="20"/>
                <w:szCs w:val="20"/>
              </w:rPr>
              <w:t xml:space="preserve"> </w:t>
            </w:r>
          </w:p>
          <w:p w14:paraId="741E899F" w14:textId="6BDF96E1" w:rsidR="00F2145C" w:rsidRPr="009F618E" w:rsidRDefault="001D46FA" w:rsidP="00706D3C">
            <w:pPr>
              <w:tabs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D15484">
              <w:rPr>
                <w:b/>
                <w:sz w:val="24"/>
                <w:szCs w:val="24"/>
              </w:rPr>
              <w:t>Parent/Carer signature:</w:t>
            </w:r>
          </w:p>
        </w:tc>
      </w:tr>
    </w:tbl>
    <w:p w14:paraId="5DA9C5FA" w14:textId="77777777" w:rsidR="00DF0B25" w:rsidRPr="00EC710E" w:rsidRDefault="00DF0B25" w:rsidP="00DF0B25">
      <w:pPr>
        <w:pStyle w:val="Subtitle"/>
        <w:rPr>
          <w:szCs w:val="24"/>
        </w:rPr>
      </w:pPr>
    </w:p>
    <w:p w14:paraId="4053079E" w14:textId="6CB81EF4" w:rsidR="001D46FA" w:rsidRPr="00006019" w:rsidRDefault="001D46FA" w:rsidP="001D46FA">
      <w:pPr>
        <w:rPr>
          <w:rFonts w:ascii="Arial Black" w:hAnsi="Arial Black"/>
          <w:sz w:val="24"/>
          <w:szCs w:val="24"/>
        </w:rPr>
      </w:pPr>
      <w:r w:rsidRPr="00006019">
        <w:rPr>
          <w:sz w:val="24"/>
          <w:szCs w:val="24"/>
        </w:rPr>
        <w:t>Please ensure SEN file/information is available during specialist teacher visit</w:t>
      </w:r>
      <w:r w:rsidRPr="00006019">
        <w:rPr>
          <w:rFonts w:ascii="Arial Black" w:hAnsi="Arial Black"/>
          <w:sz w:val="24"/>
          <w:szCs w:val="24"/>
        </w:rPr>
        <w:t xml:space="preserve">. </w:t>
      </w:r>
      <w:r w:rsidRPr="00006019">
        <w:rPr>
          <w:i/>
          <w:sz w:val="24"/>
          <w:szCs w:val="24"/>
        </w:rPr>
        <w:t>(External agencies, medical, IEP’s, behaviour plans, incident records, etc)</w:t>
      </w:r>
    </w:p>
    <w:p w14:paraId="3CB39A13" w14:textId="7F00E42A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5B635FAB" w14:textId="3A7E835F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>Please return the completed form to:</w:t>
      </w:r>
    </w:p>
    <w:p w14:paraId="0E5A04E8" w14:textId="77777777" w:rsidR="00DF0B25" w:rsidRP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Main contact</w:t>
      </w:r>
    </w:p>
    <w:p w14:paraId="2E7AED55" w14:textId="77777777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9" w:history="1">
        <w:r w:rsidRPr="008236FC">
          <w:rPr>
            <w:rStyle w:val="Hyperlink"/>
            <w:rFonts w:ascii="Arial" w:hAnsi="Arial"/>
            <w:b w:val="0"/>
            <w:szCs w:val="24"/>
          </w:rPr>
          <w:t>diane.sheron@steppingstones.lancs.sch.uk</w:t>
        </w:r>
      </w:hyperlink>
    </w:p>
    <w:p w14:paraId="7B92191B" w14:textId="77777777" w:rsid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Please cc the following contact into your referral:</w:t>
      </w:r>
      <w:r w:rsidR="009F618E" w:rsidRPr="008236FC">
        <w:rPr>
          <w:rFonts w:ascii="Arial" w:hAnsi="Arial"/>
          <w:b w:val="0"/>
          <w:color w:val="FF0000"/>
          <w:szCs w:val="24"/>
          <w:u w:val="none"/>
        </w:rPr>
        <w:t xml:space="preserve">  </w:t>
      </w:r>
    </w:p>
    <w:p w14:paraId="14CF06C8" w14:textId="734A4F10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0" w:history="1">
        <w:r w:rsidRPr="008236FC">
          <w:rPr>
            <w:rStyle w:val="Hyperlink"/>
            <w:rFonts w:ascii="Arial" w:hAnsi="Arial"/>
            <w:b w:val="0"/>
            <w:szCs w:val="24"/>
          </w:rPr>
          <w:t>a.shepherd@steppingstones.lancs.sch.uk</w:t>
        </w:r>
      </w:hyperlink>
    </w:p>
    <w:p w14:paraId="6543DE07" w14:textId="0CD08F6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1ACEF8" w14:textId="5932767A" w:rsidR="00E85452" w:rsidRDefault="00E85452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 w:val="0"/>
          <w:bCs w:val="0"/>
          <w:sz w:val="22"/>
          <w:szCs w:val="22"/>
          <w:u w:val="none"/>
        </w:rPr>
        <w:t xml:space="preserve">Please note, the parental signature can be provided at the first visit. </w:t>
      </w: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A0A9" w14:textId="77777777" w:rsidR="008945C6" w:rsidRDefault="008945C6">
      <w:pPr>
        <w:spacing w:after="0" w:line="240" w:lineRule="auto"/>
      </w:pPr>
      <w:r>
        <w:separator/>
      </w:r>
    </w:p>
  </w:endnote>
  <w:endnote w:type="continuationSeparator" w:id="0">
    <w:p w14:paraId="0AF2C439" w14:textId="77777777" w:rsidR="008945C6" w:rsidRDefault="0089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BC43" w14:textId="77777777" w:rsidR="008945C6" w:rsidRDefault="008945C6">
      <w:pPr>
        <w:spacing w:after="0" w:line="240" w:lineRule="auto"/>
      </w:pPr>
      <w:r>
        <w:separator/>
      </w:r>
    </w:p>
  </w:footnote>
  <w:footnote w:type="continuationSeparator" w:id="0">
    <w:p w14:paraId="478D0136" w14:textId="77777777" w:rsidR="008945C6" w:rsidRDefault="00894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06019"/>
    <w:rsid w:val="00043409"/>
    <w:rsid w:val="000800B0"/>
    <w:rsid w:val="000C4A45"/>
    <w:rsid w:val="000F3AF7"/>
    <w:rsid w:val="001003B1"/>
    <w:rsid w:val="001255B1"/>
    <w:rsid w:val="00163B0E"/>
    <w:rsid w:val="00174B3A"/>
    <w:rsid w:val="001A7341"/>
    <w:rsid w:val="001D46FA"/>
    <w:rsid w:val="001D5B35"/>
    <w:rsid w:val="002169D5"/>
    <w:rsid w:val="00222622"/>
    <w:rsid w:val="002251B7"/>
    <w:rsid w:val="00235CDF"/>
    <w:rsid w:val="002F4948"/>
    <w:rsid w:val="00342750"/>
    <w:rsid w:val="00372505"/>
    <w:rsid w:val="0037627C"/>
    <w:rsid w:val="0038174D"/>
    <w:rsid w:val="00384A27"/>
    <w:rsid w:val="003C0A5F"/>
    <w:rsid w:val="00401F3C"/>
    <w:rsid w:val="00403D23"/>
    <w:rsid w:val="00413BC4"/>
    <w:rsid w:val="00424E25"/>
    <w:rsid w:val="00450013"/>
    <w:rsid w:val="00474ADD"/>
    <w:rsid w:val="004B505D"/>
    <w:rsid w:val="004B7056"/>
    <w:rsid w:val="005277F7"/>
    <w:rsid w:val="005301CD"/>
    <w:rsid w:val="00586184"/>
    <w:rsid w:val="00597EFD"/>
    <w:rsid w:val="005A6094"/>
    <w:rsid w:val="006721DB"/>
    <w:rsid w:val="00676CB0"/>
    <w:rsid w:val="00706D3C"/>
    <w:rsid w:val="00767478"/>
    <w:rsid w:val="00783B26"/>
    <w:rsid w:val="007D5305"/>
    <w:rsid w:val="0082155C"/>
    <w:rsid w:val="008236FC"/>
    <w:rsid w:val="00840754"/>
    <w:rsid w:val="00890657"/>
    <w:rsid w:val="00891F58"/>
    <w:rsid w:val="00893E36"/>
    <w:rsid w:val="008945C6"/>
    <w:rsid w:val="008A4932"/>
    <w:rsid w:val="008D56E1"/>
    <w:rsid w:val="008E422C"/>
    <w:rsid w:val="009038A5"/>
    <w:rsid w:val="009144AF"/>
    <w:rsid w:val="00952F41"/>
    <w:rsid w:val="00974182"/>
    <w:rsid w:val="009F618E"/>
    <w:rsid w:val="00A07886"/>
    <w:rsid w:val="00A55D8C"/>
    <w:rsid w:val="00A60191"/>
    <w:rsid w:val="00A70314"/>
    <w:rsid w:val="00AC37D6"/>
    <w:rsid w:val="00AC646E"/>
    <w:rsid w:val="00B41471"/>
    <w:rsid w:val="00B507CD"/>
    <w:rsid w:val="00B57F84"/>
    <w:rsid w:val="00B76BC5"/>
    <w:rsid w:val="00B825CE"/>
    <w:rsid w:val="00BA3EC6"/>
    <w:rsid w:val="00BB1F28"/>
    <w:rsid w:val="00BD3DB3"/>
    <w:rsid w:val="00BE23E8"/>
    <w:rsid w:val="00C00886"/>
    <w:rsid w:val="00C0189A"/>
    <w:rsid w:val="00C31E72"/>
    <w:rsid w:val="00C96A8A"/>
    <w:rsid w:val="00CF179C"/>
    <w:rsid w:val="00CF5DED"/>
    <w:rsid w:val="00D15484"/>
    <w:rsid w:val="00D51784"/>
    <w:rsid w:val="00D7157E"/>
    <w:rsid w:val="00D72D6E"/>
    <w:rsid w:val="00D76DAE"/>
    <w:rsid w:val="00DD6217"/>
    <w:rsid w:val="00DF0B25"/>
    <w:rsid w:val="00E142F7"/>
    <w:rsid w:val="00E5432C"/>
    <w:rsid w:val="00E85452"/>
    <w:rsid w:val="00E925D8"/>
    <w:rsid w:val="00EB029B"/>
    <w:rsid w:val="00EB4BFE"/>
    <w:rsid w:val="00EB4C2D"/>
    <w:rsid w:val="00EC710E"/>
    <w:rsid w:val="00ED04B8"/>
    <w:rsid w:val="00EE38C0"/>
    <w:rsid w:val="00EF3C13"/>
    <w:rsid w:val="00F2145C"/>
    <w:rsid w:val="00F3403B"/>
    <w:rsid w:val="00F6038F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0225-B064-4188-A838-72CA43C3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5</cp:revision>
  <cp:lastPrinted>2018-08-16T09:14:00Z</cp:lastPrinted>
  <dcterms:created xsi:type="dcterms:W3CDTF">2021-09-07T08:51:00Z</dcterms:created>
  <dcterms:modified xsi:type="dcterms:W3CDTF">2021-09-07T09:26:00Z</dcterms:modified>
</cp:coreProperties>
</file>